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A753" w14:textId="2476F159" w:rsidR="00C57AE7" w:rsidRPr="00963A46" w:rsidRDefault="00963A46" w:rsidP="00963A46">
      <w:pPr>
        <w:pStyle w:val="Title"/>
        <w:jc w:val="center"/>
        <w:rPr>
          <w:b/>
          <w:bCs/>
          <w:sz w:val="44"/>
          <w:szCs w:val="44"/>
        </w:rPr>
      </w:pPr>
      <w:r w:rsidRPr="00963A46">
        <w:rPr>
          <w:b/>
          <w:bCs/>
          <w:sz w:val="44"/>
          <w:szCs w:val="44"/>
        </w:rPr>
        <w:t>Business Administration Materials and Supplies List</w:t>
      </w:r>
    </w:p>
    <w:p w14:paraId="16045E4C" w14:textId="77777777" w:rsidR="00963A46" w:rsidRDefault="00963A46"/>
    <w:p w14:paraId="2ED43237" w14:textId="26251725" w:rsidR="00963A46" w:rsidRPr="00963A46" w:rsidRDefault="00963A46">
      <w:pPr>
        <w:rPr>
          <w:sz w:val="24"/>
          <w:szCs w:val="24"/>
        </w:rPr>
      </w:pPr>
      <w:r w:rsidRPr="00963A46">
        <w:rPr>
          <w:sz w:val="24"/>
          <w:szCs w:val="24"/>
        </w:rPr>
        <w:t>If you have any questions concerning the list, contact the Business Administration faculty below:</w:t>
      </w:r>
    </w:p>
    <w:p w14:paraId="285D2D29" w14:textId="77777777" w:rsidR="00963A46" w:rsidRPr="00963A46" w:rsidRDefault="00963A46">
      <w:pPr>
        <w:rPr>
          <w:sz w:val="24"/>
          <w:szCs w:val="24"/>
        </w:rPr>
      </w:pPr>
    </w:p>
    <w:p w14:paraId="4D9841D6" w14:textId="3A7C5540" w:rsidR="00963A46" w:rsidRPr="00963A46" w:rsidRDefault="00963A46">
      <w:pPr>
        <w:rPr>
          <w:sz w:val="24"/>
          <w:szCs w:val="24"/>
        </w:rPr>
      </w:pPr>
      <w:r w:rsidRPr="00963A46">
        <w:rPr>
          <w:sz w:val="24"/>
          <w:szCs w:val="24"/>
        </w:rPr>
        <w:t>Danielle Fox</w:t>
      </w:r>
      <w:r w:rsidRPr="00963A46">
        <w:rPr>
          <w:sz w:val="24"/>
          <w:szCs w:val="24"/>
        </w:rPr>
        <w:tab/>
      </w:r>
      <w:r w:rsidRPr="00963A46">
        <w:rPr>
          <w:sz w:val="24"/>
          <w:szCs w:val="24"/>
        </w:rPr>
        <w:tab/>
      </w:r>
      <w:r w:rsidRPr="00963A46">
        <w:rPr>
          <w:sz w:val="24"/>
          <w:szCs w:val="24"/>
        </w:rPr>
        <w:tab/>
        <w:t>717-299-7614</w:t>
      </w:r>
      <w:r w:rsidRPr="00963A46">
        <w:rPr>
          <w:sz w:val="24"/>
          <w:szCs w:val="24"/>
        </w:rPr>
        <w:tab/>
      </w:r>
      <w:r w:rsidRPr="00963A46">
        <w:rPr>
          <w:sz w:val="24"/>
          <w:szCs w:val="24"/>
        </w:rPr>
        <w:tab/>
      </w:r>
      <w:hyperlink r:id="rId7" w:history="1">
        <w:r w:rsidRPr="00963A46">
          <w:rPr>
            <w:rStyle w:val="Hyperlink"/>
            <w:sz w:val="24"/>
            <w:szCs w:val="24"/>
          </w:rPr>
          <w:t>fox@stevenscollege.edu</w:t>
        </w:r>
      </w:hyperlink>
    </w:p>
    <w:p w14:paraId="38E22222" w14:textId="0E09F4A0" w:rsidR="00963A46" w:rsidRPr="00963A46" w:rsidRDefault="00963A46">
      <w:p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Pr="00963A46">
        <w:rPr>
          <w:sz w:val="24"/>
          <w:szCs w:val="24"/>
        </w:rPr>
        <w:t>Bronwyn Laughner</w:t>
      </w:r>
      <w:r w:rsidRPr="00963A4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46">
        <w:rPr>
          <w:sz w:val="24"/>
          <w:szCs w:val="24"/>
        </w:rPr>
        <w:t>717-299-7579</w:t>
      </w:r>
      <w:r w:rsidRPr="00963A46"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431622">
          <w:rPr>
            <w:rStyle w:val="Hyperlink"/>
            <w:sz w:val="24"/>
            <w:szCs w:val="24"/>
          </w:rPr>
          <w:t>laughner@stevenscollege.edu</w:t>
        </w:r>
      </w:hyperlink>
    </w:p>
    <w:p w14:paraId="758FE5B1" w14:textId="77777777" w:rsidR="00963A46" w:rsidRPr="00963A46" w:rsidRDefault="00963A46">
      <w:pPr>
        <w:rPr>
          <w:sz w:val="24"/>
          <w:szCs w:val="24"/>
        </w:rPr>
      </w:pPr>
    </w:p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3982"/>
        <w:gridCol w:w="2423"/>
      </w:tblGrid>
      <w:tr w:rsidR="00A35DB4" w:rsidRPr="00963A46" w14:paraId="028C1E7C" w14:textId="21344A71" w:rsidTr="00A35DB4">
        <w:tc>
          <w:tcPr>
            <w:tcW w:w="1255" w:type="dxa"/>
          </w:tcPr>
          <w:p w14:paraId="3220A8BC" w14:textId="5DB1C1CA" w:rsidR="00A35DB4" w:rsidRPr="00963A46" w:rsidRDefault="00A35DB4" w:rsidP="00A35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 for</w:t>
            </w:r>
          </w:p>
        </w:tc>
        <w:tc>
          <w:tcPr>
            <w:tcW w:w="1440" w:type="dxa"/>
          </w:tcPr>
          <w:p w14:paraId="3D8006F4" w14:textId="67D35995" w:rsidR="00A35DB4" w:rsidRPr="00963A46" w:rsidRDefault="00A35DB4" w:rsidP="00A35DB4">
            <w:pPr>
              <w:jc w:val="center"/>
              <w:rPr>
                <w:b/>
                <w:bCs/>
                <w:sz w:val="24"/>
                <w:szCs w:val="24"/>
              </w:rPr>
            </w:pPr>
            <w:r w:rsidRPr="00963A46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982" w:type="dxa"/>
          </w:tcPr>
          <w:p w14:paraId="739798B4" w14:textId="34A63975" w:rsidR="00A35DB4" w:rsidRPr="00963A46" w:rsidRDefault="00A35DB4" w:rsidP="00A35DB4">
            <w:pPr>
              <w:rPr>
                <w:b/>
                <w:bCs/>
                <w:sz w:val="24"/>
                <w:szCs w:val="24"/>
              </w:rPr>
            </w:pPr>
            <w:r w:rsidRPr="00963A46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23" w:type="dxa"/>
          </w:tcPr>
          <w:p w14:paraId="19CA17F8" w14:textId="2AB0F951" w:rsidR="00A35DB4" w:rsidRPr="00963A46" w:rsidRDefault="00A35DB4" w:rsidP="00A35DB4">
            <w:pPr>
              <w:rPr>
                <w:b/>
                <w:bCs/>
                <w:sz w:val="24"/>
                <w:szCs w:val="24"/>
              </w:rPr>
            </w:pPr>
            <w:r w:rsidRPr="00963A46"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A35DB4" w:rsidRPr="00963A46" w14:paraId="0B878506" w14:textId="77777777" w:rsidTr="00D218BA">
        <w:tc>
          <w:tcPr>
            <w:tcW w:w="1255" w:type="dxa"/>
          </w:tcPr>
          <w:p w14:paraId="36A850CB" w14:textId="77777777" w:rsidR="00A35DB4" w:rsidRDefault="00A35DB4" w:rsidP="00D2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5DB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1440" w:type="dxa"/>
          </w:tcPr>
          <w:p w14:paraId="72305296" w14:textId="77777777" w:rsidR="00A35DB4" w:rsidRDefault="00A35DB4" w:rsidP="00D2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14:paraId="42DD3256" w14:textId="77777777" w:rsidR="00A35DB4" w:rsidRDefault="00A35DB4" w:rsidP="00D2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phones (Optional)</w:t>
            </w:r>
          </w:p>
          <w:p w14:paraId="5F62765B" w14:textId="5DA1BC2C" w:rsidR="00412F77" w:rsidRDefault="00412F77" w:rsidP="00D2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mm or </w:t>
            </w:r>
            <w:r w:rsidR="00561317">
              <w:rPr>
                <w:sz w:val="24"/>
                <w:szCs w:val="24"/>
              </w:rPr>
              <w:t>USB, Wired or wireless</w:t>
            </w:r>
          </w:p>
          <w:p w14:paraId="62B74F29" w14:textId="641ACA10" w:rsidR="00A35DB4" w:rsidRDefault="00785A43" w:rsidP="00D2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Bluetooth)</w:t>
            </w:r>
          </w:p>
        </w:tc>
        <w:tc>
          <w:tcPr>
            <w:tcW w:w="2423" w:type="dxa"/>
          </w:tcPr>
          <w:p w14:paraId="5DAF0B4B" w14:textId="77777777" w:rsidR="00A35DB4" w:rsidRDefault="00D464D8" w:rsidP="00D218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lMart</w:t>
            </w:r>
            <w:proofErr w:type="spellEnd"/>
            <w:r>
              <w:rPr>
                <w:sz w:val="24"/>
                <w:szCs w:val="24"/>
              </w:rPr>
              <w:t xml:space="preserve"> from $1.00</w:t>
            </w:r>
          </w:p>
          <w:p w14:paraId="2D64B52F" w14:textId="5FD84DD0" w:rsidR="002C032D" w:rsidRDefault="002C032D" w:rsidP="00D2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from $1.21</w:t>
            </w:r>
          </w:p>
        </w:tc>
      </w:tr>
      <w:tr w:rsidR="00A35DB4" w:rsidRPr="00963A46" w14:paraId="6067FF58" w14:textId="602C419F" w:rsidTr="00A35DB4">
        <w:tc>
          <w:tcPr>
            <w:tcW w:w="1255" w:type="dxa"/>
          </w:tcPr>
          <w:p w14:paraId="49390524" w14:textId="0764595F" w:rsidR="00A35DB4" w:rsidRDefault="00A35DB4" w:rsidP="00A35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5DB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1440" w:type="dxa"/>
          </w:tcPr>
          <w:p w14:paraId="318E2AA7" w14:textId="47C770A3" w:rsidR="00A35DB4" w:rsidRPr="00963A46" w:rsidRDefault="00A35DB4" w:rsidP="00A35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14:paraId="6D525981" w14:textId="77777777" w:rsidR="00A35DB4" w:rsidRDefault="00E400AF" w:rsidP="00A3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 or solar powered calculator</w:t>
            </w:r>
          </w:p>
          <w:p w14:paraId="3607079C" w14:textId="6F82F59B" w:rsidR="00202464" w:rsidRPr="00963A46" w:rsidRDefault="00202464" w:rsidP="00A3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function is fine (you do not need a scientific calculator)</w:t>
            </w:r>
            <w:r w:rsidR="00561317">
              <w:rPr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547DCB12" w14:textId="21D0C64A" w:rsidR="00A35DB4" w:rsidRDefault="00A35DB4" w:rsidP="00A3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zon </w:t>
            </w:r>
            <w:r w:rsidR="001F659E">
              <w:rPr>
                <w:sz w:val="24"/>
                <w:szCs w:val="24"/>
              </w:rPr>
              <w:t>from $5.00</w:t>
            </w:r>
          </w:p>
          <w:p w14:paraId="46BBB554" w14:textId="5CB4D362" w:rsidR="00A35DB4" w:rsidRPr="00963A46" w:rsidRDefault="00A35DB4" w:rsidP="00A35D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lMart</w:t>
            </w:r>
            <w:proofErr w:type="spellEnd"/>
            <w:r w:rsidR="00336C44">
              <w:rPr>
                <w:sz w:val="24"/>
                <w:szCs w:val="24"/>
              </w:rPr>
              <w:t xml:space="preserve"> from $2.00</w:t>
            </w:r>
          </w:p>
        </w:tc>
      </w:tr>
    </w:tbl>
    <w:p w14:paraId="364EA93C" w14:textId="51F0BCBF" w:rsidR="00963A46" w:rsidRPr="00963A46" w:rsidRDefault="00963A46">
      <w:pPr>
        <w:rPr>
          <w:sz w:val="24"/>
          <w:szCs w:val="24"/>
        </w:rPr>
      </w:pPr>
    </w:p>
    <w:p w14:paraId="5587CA0D" w14:textId="77777777" w:rsidR="00914FA5" w:rsidRDefault="00914FA5">
      <w:pPr>
        <w:rPr>
          <w:sz w:val="24"/>
          <w:szCs w:val="24"/>
        </w:rPr>
      </w:pPr>
    </w:p>
    <w:p w14:paraId="3EF4A2B6" w14:textId="77777777" w:rsidR="00914FA5" w:rsidRDefault="00914FA5">
      <w:pPr>
        <w:rPr>
          <w:sz w:val="24"/>
          <w:szCs w:val="24"/>
        </w:rPr>
      </w:pPr>
    </w:p>
    <w:p w14:paraId="529959DE" w14:textId="77777777" w:rsidR="00914FA5" w:rsidRDefault="00914FA5">
      <w:pPr>
        <w:rPr>
          <w:sz w:val="24"/>
          <w:szCs w:val="24"/>
        </w:rPr>
      </w:pPr>
    </w:p>
    <w:p w14:paraId="4DC6392F" w14:textId="77777777" w:rsidR="00914FA5" w:rsidRDefault="00914FA5">
      <w:pPr>
        <w:rPr>
          <w:sz w:val="24"/>
          <w:szCs w:val="24"/>
        </w:rPr>
      </w:pPr>
    </w:p>
    <w:p w14:paraId="52EE4F37" w14:textId="77777777" w:rsidR="00914FA5" w:rsidRDefault="00914FA5">
      <w:pPr>
        <w:rPr>
          <w:sz w:val="24"/>
          <w:szCs w:val="24"/>
        </w:rPr>
      </w:pPr>
    </w:p>
    <w:p w14:paraId="14C80845" w14:textId="77777777" w:rsidR="00914FA5" w:rsidRDefault="00914FA5">
      <w:pPr>
        <w:rPr>
          <w:sz w:val="24"/>
          <w:szCs w:val="24"/>
        </w:rPr>
      </w:pPr>
    </w:p>
    <w:p w14:paraId="410A12AA" w14:textId="77777777" w:rsidR="00336C44" w:rsidRDefault="00336C44">
      <w:pPr>
        <w:rPr>
          <w:sz w:val="24"/>
          <w:szCs w:val="24"/>
        </w:rPr>
      </w:pPr>
    </w:p>
    <w:p w14:paraId="1446C2C5" w14:textId="77777777" w:rsidR="00336C44" w:rsidRDefault="00336C44">
      <w:pPr>
        <w:rPr>
          <w:sz w:val="24"/>
          <w:szCs w:val="24"/>
        </w:rPr>
      </w:pPr>
    </w:p>
    <w:p w14:paraId="38F4C3B3" w14:textId="77777777" w:rsidR="00336C44" w:rsidRDefault="00336C44">
      <w:pPr>
        <w:rPr>
          <w:sz w:val="24"/>
          <w:szCs w:val="24"/>
        </w:rPr>
      </w:pPr>
    </w:p>
    <w:p w14:paraId="56E6B9AA" w14:textId="77777777" w:rsidR="00914FA5" w:rsidRDefault="00914FA5">
      <w:pPr>
        <w:rPr>
          <w:sz w:val="24"/>
          <w:szCs w:val="24"/>
        </w:rPr>
      </w:pPr>
    </w:p>
    <w:p w14:paraId="42D31399" w14:textId="77777777" w:rsidR="00914FA5" w:rsidRDefault="00914FA5">
      <w:pPr>
        <w:rPr>
          <w:sz w:val="24"/>
          <w:szCs w:val="24"/>
        </w:rPr>
      </w:pPr>
    </w:p>
    <w:p w14:paraId="7BAECB14" w14:textId="77777777" w:rsidR="00914FA5" w:rsidRDefault="00914FA5">
      <w:pPr>
        <w:rPr>
          <w:sz w:val="24"/>
          <w:szCs w:val="24"/>
        </w:rPr>
      </w:pPr>
    </w:p>
    <w:sectPr w:rsidR="00914FA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FA54" w14:textId="77777777" w:rsidR="008D7F5D" w:rsidRDefault="008D7F5D" w:rsidP="00336C44">
      <w:pPr>
        <w:spacing w:after="0" w:line="240" w:lineRule="auto"/>
      </w:pPr>
      <w:r>
        <w:separator/>
      </w:r>
    </w:p>
  </w:endnote>
  <w:endnote w:type="continuationSeparator" w:id="0">
    <w:p w14:paraId="46BBC094" w14:textId="77777777" w:rsidR="008D7F5D" w:rsidRDefault="008D7F5D" w:rsidP="0033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B28F" w14:textId="039C861A" w:rsidR="0079395C" w:rsidRDefault="0079395C" w:rsidP="0079395C">
    <w:pPr>
      <w:rPr>
        <w:sz w:val="24"/>
        <w:szCs w:val="24"/>
      </w:rPr>
    </w:pPr>
  </w:p>
  <w:p w14:paraId="55B3F83B" w14:textId="77777777" w:rsidR="0079395C" w:rsidRPr="00914FA5" w:rsidRDefault="0079395C" w:rsidP="0079395C">
    <w:pPr>
      <w:jc w:val="right"/>
      <w:rPr>
        <w:sz w:val="16"/>
        <w:szCs w:val="16"/>
      </w:rPr>
    </w:pPr>
    <w:r w:rsidRPr="00914FA5">
      <w:rPr>
        <w:sz w:val="16"/>
        <w:szCs w:val="16"/>
      </w:rPr>
      <w:t>Updated 04/24</w:t>
    </w:r>
  </w:p>
  <w:p w14:paraId="664C6506" w14:textId="59BB5AF0" w:rsidR="00336C44" w:rsidRDefault="0033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98C4" w14:textId="77777777" w:rsidR="008D7F5D" w:rsidRDefault="008D7F5D" w:rsidP="00336C44">
      <w:pPr>
        <w:spacing w:after="0" w:line="240" w:lineRule="auto"/>
      </w:pPr>
      <w:r>
        <w:separator/>
      </w:r>
    </w:p>
  </w:footnote>
  <w:footnote w:type="continuationSeparator" w:id="0">
    <w:p w14:paraId="042510AF" w14:textId="77777777" w:rsidR="008D7F5D" w:rsidRDefault="008D7F5D" w:rsidP="00336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46"/>
    <w:rsid w:val="00164C31"/>
    <w:rsid w:val="001B1116"/>
    <w:rsid w:val="001F659E"/>
    <w:rsid w:val="00202464"/>
    <w:rsid w:val="002C032D"/>
    <w:rsid w:val="00336C44"/>
    <w:rsid w:val="00412F77"/>
    <w:rsid w:val="00561317"/>
    <w:rsid w:val="00785A43"/>
    <w:rsid w:val="0079395C"/>
    <w:rsid w:val="008D7F5D"/>
    <w:rsid w:val="00914FA5"/>
    <w:rsid w:val="00963A46"/>
    <w:rsid w:val="00A35DB4"/>
    <w:rsid w:val="00C57AE7"/>
    <w:rsid w:val="00D146F2"/>
    <w:rsid w:val="00D21B96"/>
    <w:rsid w:val="00D464D8"/>
    <w:rsid w:val="00E400AF"/>
    <w:rsid w:val="00E8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E3543"/>
  <w15:chartTrackingRefBased/>
  <w15:docId w15:val="{A58D8638-8DE0-4990-843B-66CAD8C8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A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3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3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44"/>
  </w:style>
  <w:style w:type="paragraph" w:styleId="Footer">
    <w:name w:val="footer"/>
    <w:basedOn w:val="Normal"/>
    <w:link w:val="FooterChar"/>
    <w:uiPriority w:val="99"/>
    <w:unhideWhenUsed/>
    <w:rsid w:val="0033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ghner@stevenscolleg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x@stevenscolleg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5E72-7D08-41D9-8324-45E1073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Laughner</dc:creator>
  <cp:keywords/>
  <dc:description/>
  <cp:lastModifiedBy>Bronwyn Laughner</cp:lastModifiedBy>
  <cp:revision>17</cp:revision>
  <cp:lastPrinted>2024-04-24T20:57:00Z</cp:lastPrinted>
  <dcterms:created xsi:type="dcterms:W3CDTF">2024-04-24T19:47:00Z</dcterms:created>
  <dcterms:modified xsi:type="dcterms:W3CDTF">2024-04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5e3ec-2057-4a1c-aac9-900f17f24dd1_Enabled">
    <vt:lpwstr>true</vt:lpwstr>
  </property>
  <property fmtid="{D5CDD505-2E9C-101B-9397-08002B2CF9AE}" pid="3" name="MSIP_Label_ba65e3ec-2057-4a1c-aac9-900f17f24dd1_SetDate">
    <vt:lpwstr>2024-04-24T20:03:58Z</vt:lpwstr>
  </property>
  <property fmtid="{D5CDD505-2E9C-101B-9397-08002B2CF9AE}" pid="4" name="MSIP_Label_ba65e3ec-2057-4a1c-aac9-900f17f24dd1_Method">
    <vt:lpwstr>Standard</vt:lpwstr>
  </property>
  <property fmtid="{D5CDD505-2E9C-101B-9397-08002B2CF9AE}" pid="5" name="MSIP_Label_ba65e3ec-2057-4a1c-aac9-900f17f24dd1_Name">
    <vt:lpwstr>defa4170-0d19-0005-0004-bc88714345d2</vt:lpwstr>
  </property>
  <property fmtid="{D5CDD505-2E9C-101B-9397-08002B2CF9AE}" pid="6" name="MSIP_Label_ba65e3ec-2057-4a1c-aac9-900f17f24dd1_SiteId">
    <vt:lpwstr>61f86c18-3283-4e11-ac6e-accd12e10ed4</vt:lpwstr>
  </property>
  <property fmtid="{D5CDD505-2E9C-101B-9397-08002B2CF9AE}" pid="7" name="MSIP_Label_ba65e3ec-2057-4a1c-aac9-900f17f24dd1_ActionId">
    <vt:lpwstr>8f42dec7-433d-44c1-b71c-b4e77fa655a3</vt:lpwstr>
  </property>
  <property fmtid="{D5CDD505-2E9C-101B-9397-08002B2CF9AE}" pid="8" name="MSIP_Label_ba65e3ec-2057-4a1c-aac9-900f17f24dd1_ContentBits">
    <vt:lpwstr>0</vt:lpwstr>
  </property>
</Properties>
</file>